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23BF" w14:textId="0CFDA163" w:rsidR="00673835" w:rsidRPr="00F30A9D" w:rsidRDefault="00AF6355">
      <w:pPr>
        <w:pStyle w:val="NoSpaceBetween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271BAA" wp14:editId="38F7C73F">
            <wp:simplePos x="0" y="0"/>
            <wp:positionH relativeFrom="column">
              <wp:posOffset>2857500</wp:posOffset>
            </wp:positionH>
            <wp:positionV relativeFrom="paragraph">
              <wp:posOffset>-1478280</wp:posOffset>
            </wp:positionV>
            <wp:extent cx="114300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120" y="21440"/>
                <wp:lineTo x="2112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  <w:r w:rsidR="00861AEE">
        <w:rPr>
          <w:sz w:val="24"/>
          <w:szCs w:val="24"/>
        </w:rPr>
        <w:t xml:space="preserve"> Per Blender</w:t>
      </w:r>
    </w:p>
    <w:p w14:paraId="53513013" w14:textId="77777777" w:rsidR="00673835" w:rsidRDefault="00673835"/>
    <w:p w14:paraId="6CAE3300" w14:textId="77777777" w:rsidR="00BC4579" w:rsidRDefault="00BC4579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1E768A1" w14:textId="24913AC4" w:rsidR="00F30A9D" w:rsidRDefault="00861AEE" w:rsidP="00BC4579">
      <w:pPr>
        <w:pStyle w:val="ListParagraph"/>
        <w:numPr>
          <w:ilvl w:val="0"/>
          <w:numId w:val="12"/>
        </w:numPr>
      </w:pPr>
      <w:r>
        <w:lastRenderedPageBreak/>
        <w:t>¾ Cup Strawberries</w:t>
      </w:r>
    </w:p>
    <w:p w14:paraId="55A5DC67" w14:textId="2CBBE38E" w:rsidR="00614BFE" w:rsidRDefault="00861AEE" w:rsidP="000706B8">
      <w:pPr>
        <w:pStyle w:val="ListParagraph"/>
        <w:numPr>
          <w:ilvl w:val="0"/>
          <w:numId w:val="12"/>
        </w:numPr>
      </w:pPr>
      <w:r>
        <w:t>¾ Cup raspberries</w:t>
      </w:r>
    </w:p>
    <w:p w14:paraId="57053542" w14:textId="0F7B6364" w:rsidR="00887074" w:rsidRDefault="00861AEE" w:rsidP="000706B8">
      <w:pPr>
        <w:pStyle w:val="ListParagraph"/>
        <w:numPr>
          <w:ilvl w:val="0"/>
          <w:numId w:val="12"/>
        </w:numPr>
      </w:pPr>
      <w:r>
        <w:t>½ Cup Blueberries</w:t>
      </w:r>
    </w:p>
    <w:p w14:paraId="7DD8F6A5" w14:textId="47238A4D" w:rsidR="0079537C" w:rsidRDefault="00861AEE" w:rsidP="0079537C">
      <w:pPr>
        <w:pStyle w:val="ListParagraph"/>
        <w:numPr>
          <w:ilvl w:val="0"/>
          <w:numId w:val="12"/>
        </w:numPr>
      </w:pPr>
      <w:r>
        <w:lastRenderedPageBreak/>
        <w:t xml:space="preserve">1 </w:t>
      </w:r>
      <w:r w:rsidR="00F96D68">
        <w:t>banana</w:t>
      </w:r>
      <w:bookmarkStart w:id="0" w:name="_GoBack"/>
      <w:bookmarkEnd w:id="0"/>
    </w:p>
    <w:p w14:paraId="3DF5E881" w14:textId="77777777" w:rsidR="00AF6355" w:rsidRDefault="00861AEE" w:rsidP="00AF6355">
      <w:pPr>
        <w:pStyle w:val="ListParagraph"/>
        <w:numPr>
          <w:ilvl w:val="0"/>
          <w:numId w:val="12"/>
        </w:numPr>
      </w:pPr>
      <w:r>
        <w:t>2/3 Cup almond milk</w:t>
      </w:r>
    </w:p>
    <w:p w14:paraId="0F1C31B1" w14:textId="09382FD9" w:rsidR="00F30A9D" w:rsidRDefault="00AF6355" w:rsidP="00AF6355">
      <w:pPr>
        <w:pStyle w:val="ListParagraph"/>
      </w:pPr>
      <w:r>
        <w:t xml:space="preserve">1 Cup kale, </w:t>
      </w:r>
      <w:proofErr w:type="spellStart"/>
      <w:r>
        <w:t>destemmed</w:t>
      </w:r>
      <w:proofErr w:type="spellEnd"/>
      <w:r>
        <w:t xml:space="preserve"> </w:t>
      </w:r>
      <w:r w:rsidR="003805D7">
        <w:br/>
      </w:r>
    </w:p>
    <w:p w14:paraId="47AB0773" w14:textId="77777777" w:rsidR="002712D5" w:rsidRDefault="002712D5" w:rsidP="0079537C">
      <w:pPr>
        <w:pStyle w:val="ListParagraph"/>
      </w:pPr>
    </w:p>
    <w:p w14:paraId="0749B0CE" w14:textId="77777777" w:rsidR="00BC4579" w:rsidRDefault="00BC4579">
      <w:pPr>
        <w:sectPr w:rsidR="00BC4579" w:rsidSect="00BC4579">
          <w:type w:val="continuous"/>
          <w:pgSz w:w="12240" w:h="15840" w:code="1"/>
          <w:pgMar w:top="720" w:right="720" w:bottom="720" w:left="720" w:header="720" w:footer="720" w:gutter="0"/>
          <w:cols w:num="3" w:sep="1" w:space="720"/>
          <w:titlePg/>
          <w:docGrid w:linePitch="360"/>
        </w:sectPr>
      </w:pPr>
      <w:r>
        <w:br/>
      </w:r>
    </w:p>
    <w:p w14:paraId="31108323" w14:textId="77777777" w:rsidR="00BC4579" w:rsidRDefault="00BC4579" w:rsidP="00A36FC3">
      <w:pPr>
        <w:pBdr>
          <w:bottom w:val="single" w:sz="12" w:space="2" w:color="auto"/>
        </w:pBdr>
      </w:pPr>
    </w:p>
    <w:p w14:paraId="6183A74F" w14:textId="77777777" w:rsidR="00BC4579" w:rsidRDefault="00BC4579"/>
    <w:p w14:paraId="12B67A7D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85B964" w14:textId="77777777" w:rsidR="00BC4579" w:rsidRDefault="00BC4579" w:rsidP="00A36FC3">
      <w:pPr>
        <w:spacing w:line="276" w:lineRule="auto"/>
        <w:rPr>
          <w:sz w:val="24"/>
          <w:szCs w:val="24"/>
        </w:rPr>
      </w:pPr>
    </w:p>
    <w:p w14:paraId="681C3930" w14:textId="41ACE769" w:rsidR="00BC4579" w:rsidRPr="0082042A" w:rsidRDefault="00AF6355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Wash and </w:t>
      </w:r>
      <w:proofErr w:type="spellStart"/>
      <w:r>
        <w:rPr>
          <w:sz w:val="36"/>
          <w:szCs w:val="36"/>
        </w:rPr>
        <w:t>destem</w:t>
      </w:r>
      <w:proofErr w:type="spellEnd"/>
      <w:r>
        <w:rPr>
          <w:sz w:val="36"/>
          <w:szCs w:val="36"/>
        </w:rPr>
        <w:t xml:space="preserve"> the kale</w:t>
      </w:r>
    </w:p>
    <w:p w14:paraId="06BACFE8" w14:textId="79E244A7" w:rsidR="002124E7" w:rsidRDefault="00AF6355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lend the almond milk and kale until smooth</w:t>
      </w:r>
    </w:p>
    <w:p w14:paraId="47C6B8EB" w14:textId="1634008E" w:rsidR="002124E7" w:rsidRDefault="00AF6355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remaining ingredients until smooth</w:t>
      </w:r>
    </w:p>
    <w:p w14:paraId="6CCD0810" w14:textId="77777777" w:rsidR="00BC4579" w:rsidRDefault="00BC4579" w:rsidP="002124E7">
      <w:pPr>
        <w:pStyle w:val="ListParagraph"/>
        <w:spacing w:line="276" w:lineRule="auto"/>
      </w:pPr>
    </w:p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DE1B" w14:textId="77777777" w:rsidR="0082042A" w:rsidRDefault="0082042A">
      <w:r>
        <w:separator/>
      </w:r>
    </w:p>
  </w:endnote>
  <w:endnote w:type="continuationSeparator" w:id="0">
    <w:p w14:paraId="215883DC" w14:textId="77777777" w:rsidR="0082042A" w:rsidRDefault="0082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00AA" w14:textId="77777777" w:rsidR="0082042A" w:rsidRDefault="0082042A">
      <w:r>
        <w:separator/>
      </w:r>
    </w:p>
  </w:footnote>
  <w:footnote w:type="continuationSeparator" w:id="0">
    <w:p w14:paraId="03A3C20C" w14:textId="77777777" w:rsidR="0082042A" w:rsidRDefault="00820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2042A" w14:paraId="331B9957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0A27E83E" w14:textId="77777777" w:rsidR="0082042A" w:rsidRDefault="0082042A"/>
      </w:tc>
      <w:tc>
        <w:tcPr>
          <w:tcW w:w="100" w:type="pct"/>
        </w:tcPr>
        <w:p w14:paraId="38054759" w14:textId="77777777" w:rsidR="0082042A" w:rsidRDefault="0082042A"/>
      </w:tc>
      <w:tc>
        <w:tcPr>
          <w:tcW w:w="1600" w:type="pct"/>
          <w:shd w:val="clear" w:color="auto" w:fill="999966" w:themeFill="accent4"/>
        </w:tcPr>
        <w:p w14:paraId="3D8EFD58" w14:textId="77777777" w:rsidR="0082042A" w:rsidRDefault="0082042A"/>
      </w:tc>
      <w:tc>
        <w:tcPr>
          <w:tcW w:w="100" w:type="pct"/>
        </w:tcPr>
        <w:p w14:paraId="3199F4E8" w14:textId="77777777" w:rsidR="0082042A" w:rsidRDefault="0082042A"/>
      </w:tc>
      <w:tc>
        <w:tcPr>
          <w:tcW w:w="1600" w:type="pct"/>
          <w:shd w:val="clear" w:color="auto" w:fill="666699" w:themeFill="accent3"/>
        </w:tcPr>
        <w:p w14:paraId="7A553D3F" w14:textId="77777777" w:rsidR="0082042A" w:rsidRDefault="0082042A"/>
      </w:tc>
    </w:tr>
  </w:tbl>
  <w:p w14:paraId="44D67765" w14:textId="77777777" w:rsidR="0082042A" w:rsidRDefault="0082042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F635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DEA" w14:textId="2FB580BB" w:rsidR="0082042A" w:rsidRPr="003805D7" w:rsidRDefault="0082042A" w:rsidP="00C66708">
    <w:pPr>
      <w:pStyle w:val="Header-Left"/>
      <w:spacing w:after="400"/>
      <w:jc w:val="center"/>
      <w:rPr>
        <w:rFonts w:ascii="Adobe Myungjo Std M" w:eastAsia="Adobe Myungjo Std M" w:hAnsi="Adobe Myungjo Std M"/>
        <w:sz w:val="50"/>
        <w:szCs w:val="50"/>
      </w:rPr>
    </w:pPr>
    <w:r w:rsidRPr="003805D7">
      <w:rPr>
        <w:rStyle w:val="Plus"/>
        <w:rFonts w:ascii="Adobe Myungjo Std M" w:eastAsia="Adobe Myungjo Std M" w:hAnsi="Adobe Myungjo Std M"/>
        <w:sz w:val="50"/>
        <w:szCs w:val="50"/>
      </w:rPr>
      <w:t xml:space="preserve">Recipe:  </w:t>
    </w:r>
    <w:r w:rsidR="00861AEE">
      <w:rPr>
        <w:rStyle w:val="Plus"/>
        <w:rFonts w:ascii="Adobe Myungjo Std M" w:eastAsia="Adobe Myungjo Std M" w:hAnsi="Adobe Myungjo Std M"/>
        <w:sz w:val="50"/>
        <w:szCs w:val="50"/>
      </w:rPr>
      <w:t xml:space="preserve">Midsummer </w:t>
    </w:r>
    <w:r w:rsidR="00AF6355">
      <w:rPr>
        <w:rStyle w:val="Plus"/>
        <w:rFonts w:ascii="Adobe Myungjo Std M" w:eastAsia="Adobe Myungjo Std M" w:hAnsi="Adobe Myungjo Std M"/>
        <w:sz w:val="50"/>
        <w:szCs w:val="50"/>
      </w:rPr>
      <w:t xml:space="preserve">Green </w:t>
    </w:r>
    <w:r w:rsidR="00861AEE">
      <w:rPr>
        <w:rStyle w:val="Plus"/>
        <w:rFonts w:ascii="Adobe Myungjo Std M" w:eastAsia="Adobe Myungjo Std M" w:hAnsi="Adobe Myungjo Std M"/>
        <w:sz w:val="50"/>
        <w:szCs w:val="50"/>
      </w:rPr>
      <w:t>Smoothie</w:t>
    </w:r>
  </w:p>
  <w:p w14:paraId="2C404310" w14:textId="77777777" w:rsidR="0082042A" w:rsidRDefault="0082042A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2042A" w14:paraId="0BD065D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38599A79" w14:textId="77777777" w:rsidR="0082042A" w:rsidRDefault="0082042A"/>
      </w:tc>
      <w:tc>
        <w:tcPr>
          <w:tcW w:w="100" w:type="pct"/>
        </w:tcPr>
        <w:p w14:paraId="6087EFBE" w14:textId="77777777" w:rsidR="0082042A" w:rsidRDefault="0082042A"/>
      </w:tc>
      <w:tc>
        <w:tcPr>
          <w:tcW w:w="1600" w:type="pct"/>
          <w:shd w:val="clear" w:color="auto" w:fill="999966" w:themeFill="accent4"/>
        </w:tcPr>
        <w:p w14:paraId="5A05396B" w14:textId="77777777" w:rsidR="0082042A" w:rsidRDefault="0082042A"/>
      </w:tc>
      <w:tc>
        <w:tcPr>
          <w:tcW w:w="100" w:type="pct"/>
        </w:tcPr>
        <w:p w14:paraId="15789F35" w14:textId="77777777" w:rsidR="0082042A" w:rsidRDefault="0082042A"/>
      </w:tc>
      <w:tc>
        <w:tcPr>
          <w:tcW w:w="1600" w:type="pct"/>
          <w:shd w:val="clear" w:color="auto" w:fill="666699" w:themeFill="accent3"/>
        </w:tcPr>
        <w:p w14:paraId="4F8065DB" w14:textId="77777777" w:rsidR="0082042A" w:rsidRDefault="0082042A"/>
      </w:tc>
    </w:tr>
  </w:tbl>
  <w:p w14:paraId="54DFB66E" w14:textId="77777777" w:rsidR="0082042A" w:rsidRDefault="0082042A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82042A" w14:paraId="7B7381AA" w14:textId="77777777">
      <w:tc>
        <w:tcPr>
          <w:tcW w:w="5508" w:type="dxa"/>
        </w:tcPr>
        <w:p w14:paraId="2566852F" w14:textId="64B9BE3F" w:rsidR="0082042A" w:rsidRDefault="00861AEE" w:rsidP="00F15EB6">
          <w:pPr>
            <w:pStyle w:val="Header-Right"/>
            <w:jc w:val="left"/>
          </w:pPr>
          <w:r>
            <w:t>Black</w:t>
          </w:r>
          <w:r w:rsidR="0082042A">
            <w:t xml:space="preserve"> Team</w:t>
          </w:r>
        </w:p>
        <w:p w14:paraId="69103324" w14:textId="77777777" w:rsidR="0082042A" w:rsidRDefault="0082042A">
          <w:pPr>
            <w:pStyle w:val="Contact"/>
          </w:pPr>
        </w:p>
      </w:tc>
      <w:tc>
        <w:tcPr>
          <w:tcW w:w="5508" w:type="dxa"/>
        </w:tcPr>
        <w:p w14:paraId="2D86C877" w14:textId="77777777" w:rsidR="0082042A" w:rsidRDefault="0082042A">
          <w:pPr>
            <w:pStyle w:val="Header-Right"/>
          </w:pPr>
          <w:r>
            <w:t>Agenda</w:t>
          </w:r>
        </w:p>
        <w:p w14:paraId="26C555A6" w14:textId="77777777" w:rsidR="0082042A" w:rsidRDefault="0082042A">
          <w:pPr>
            <w:pStyle w:val="Date"/>
          </w:pPr>
          <w:r>
            <w:t>7/24/14</w:t>
          </w:r>
        </w:p>
      </w:tc>
    </w:tr>
  </w:tbl>
  <w:p w14:paraId="19425816" w14:textId="77777777" w:rsidR="0082042A" w:rsidRDefault="0082042A">
    <w:pPr>
      <w:pStyle w:val="Header"/>
    </w:pPr>
  </w:p>
  <w:p w14:paraId="213A0B40" w14:textId="77777777" w:rsidR="0082042A" w:rsidRDefault="0082042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26AC1"/>
    <w:rsid w:val="000706B8"/>
    <w:rsid w:val="001513A3"/>
    <w:rsid w:val="00197812"/>
    <w:rsid w:val="001B7B87"/>
    <w:rsid w:val="002124E7"/>
    <w:rsid w:val="002712D5"/>
    <w:rsid w:val="00273F01"/>
    <w:rsid w:val="00307DF4"/>
    <w:rsid w:val="003805D7"/>
    <w:rsid w:val="003E18FA"/>
    <w:rsid w:val="004267C5"/>
    <w:rsid w:val="00433614"/>
    <w:rsid w:val="004441BD"/>
    <w:rsid w:val="004751F4"/>
    <w:rsid w:val="00533CF2"/>
    <w:rsid w:val="005573FA"/>
    <w:rsid w:val="00597C39"/>
    <w:rsid w:val="005A1C37"/>
    <w:rsid w:val="005C6D41"/>
    <w:rsid w:val="005E350E"/>
    <w:rsid w:val="00606326"/>
    <w:rsid w:val="00614BFE"/>
    <w:rsid w:val="00624D8D"/>
    <w:rsid w:val="00673835"/>
    <w:rsid w:val="007453B9"/>
    <w:rsid w:val="00774B1D"/>
    <w:rsid w:val="0079537C"/>
    <w:rsid w:val="007B2EE5"/>
    <w:rsid w:val="007D7B9F"/>
    <w:rsid w:val="0082042A"/>
    <w:rsid w:val="00861AEE"/>
    <w:rsid w:val="00887074"/>
    <w:rsid w:val="0095174B"/>
    <w:rsid w:val="009C315A"/>
    <w:rsid w:val="009E1C8D"/>
    <w:rsid w:val="00A14FB0"/>
    <w:rsid w:val="00A23E1D"/>
    <w:rsid w:val="00A36FC3"/>
    <w:rsid w:val="00AD4CF2"/>
    <w:rsid w:val="00AF6355"/>
    <w:rsid w:val="00BC4579"/>
    <w:rsid w:val="00C66708"/>
    <w:rsid w:val="00C77EFC"/>
    <w:rsid w:val="00D04742"/>
    <w:rsid w:val="00D20F11"/>
    <w:rsid w:val="00E17B64"/>
    <w:rsid w:val="00E47430"/>
    <w:rsid w:val="00ED7011"/>
    <w:rsid w:val="00EF40C4"/>
    <w:rsid w:val="00F03880"/>
    <w:rsid w:val="00F15EB6"/>
    <w:rsid w:val="00F2181A"/>
    <w:rsid w:val="00F30A9D"/>
    <w:rsid w:val="00F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6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3BDF0-DFA0-0245-9328-D2EAD2C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rrett Stein</cp:lastModifiedBy>
  <cp:revision>2</cp:revision>
  <cp:lastPrinted>2014-07-15T13:41:00Z</cp:lastPrinted>
  <dcterms:created xsi:type="dcterms:W3CDTF">2015-03-02T14:53:00Z</dcterms:created>
  <dcterms:modified xsi:type="dcterms:W3CDTF">2015-03-02T14:53:00Z</dcterms:modified>
</cp:coreProperties>
</file>